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2602B" w14:textId="65617942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</w:t>
                  </w:r>
                  <w:bookmarkStart w:id="0" w:name="_Hlk30674411"/>
                </w:p>
                <w:bookmarkEnd w:id="0"/>
                <w:p w14:paraId="19F04CA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32B98666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65AFE282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279194E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 Mateusz Wojciechowski</w:t>
                  </w:r>
                  <w:r w:rsidRPr="00EB2A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                                               </w:t>
                  </w:r>
                </w:p>
                <w:p w14:paraId="170A4F8A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Wójt Gminy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     ul. Lipowa 2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62-402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53F93954" w:rsidR="00620E61" w:rsidRPr="00EB2A2E" w:rsidRDefault="00620E61" w:rsidP="00620E61">
            <w:pPr>
              <w:ind w:left="5760"/>
              <w:rPr>
                <w:rFonts w:ascii="Times New Roman" w:hAnsi="Times New Roman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3B097B" w:rsidRPr="00EB2A2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trowite, dnia </w:t>
            </w:r>
            <w:r w:rsidR="00DE60E1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  <w:r w:rsidR="00171E25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rzec</w:t>
            </w:r>
            <w:r w:rsidR="0039627B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3B097B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r.</w:t>
            </w:r>
          </w:p>
          <w:p w14:paraId="07A8ABED" w14:textId="503F99E3" w:rsidR="00620E61" w:rsidRPr="00EB2A2E" w:rsidRDefault="00620E61" w:rsidP="00620E61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OO.ZP.271.</w:t>
            </w:r>
            <w:r w:rsidR="008376AD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.202</w:t>
            </w:r>
            <w:r w:rsidR="003B097B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77C023E9" w:rsidR="00620E61" w:rsidRPr="00EB2A2E" w:rsidRDefault="00620E61" w:rsidP="00620E61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 xml:space="preserve">na podstawie Zarządzenia Wójta Gminy Ostrowite nr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04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05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0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r. Gmina Ostrowite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>zaprasza do złożenia oferty na:</w:t>
            </w:r>
          </w:p>
          <w:p w14:paraId="6CC92538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I.  Instrukcja dla Wykonawców</w:t>
            </w:r>
          </w:p>
          <w:p w14:paraId="70367029" w14:textId="6A46FD61" w:rsidR="00E60281" w:rsidRPr="00EB2A2E" w:rsidRDefault="008376AD" w:rsidP="00E6028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Przystosowanie budynku na cele świetlicy wiejskiej w miejscowości Kosewo – zakup materiału</w:t>
            </w:r>
          </w:p>
          <w:p w14:paraId="22B95C4C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l. Lipowa 2</w:t>
            </w:r>
          </w:p>
          <w:p w14:paraId="6B02F39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B2A2E" w:rsidRDefault="00312EE9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="00620E61" w:rsidRPr="00EB2A2E">
                <w:rPr>
                  <w:rStyle w:val="Hipercze"/>
                  <w:rFonts w:ascii="Times New Roman" w:eastAsia="Calibri" w:hAnsi="Times New Roman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EB2A2E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22028813" w14:textId="562B0D41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CA853F9" w14:textId="77777777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70AA5DBB" w:rsidR="00620E61" w:rsidRPr="00EB2A2E" w:rsidRDefault="00620E61" w:rsidP="00620E61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52DACCD0" w14:textId="77777777" w:rsidR="00E60281" w:rsidRPr="00EB2A2E" w:rsidRDefault="00E60281" w:rsidP="00E60281">
            <w:pPr>
              <w:pStyle w:val="Akapitzlist"/>
              <w:ind w:left="42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7834E594" w14:textId="7BE470ED" w:rsidR="008A6E32" w:rsidRDefault="001E451E" w:rsidP="008A6E3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rzedmiotem z</w:t>
            </w:r>
            <w:r w:rsidR="003B097B"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amówienia jest</w:t>
            </w:r>
            <w:r w:rsidR="007402EF"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376A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rzystosowanie budynku na cele świetlicy wiejskiej w miejscowości Kosewo- zakup materiałów.</w:t>
            </w:r>
          </w:p>
          <w:p w14:paraId="06A22DE8" w14:textId="3EB28526" w:rsidR="008A6E32" w:rsidRDefault="005F71C7" w:rsidP="00F440B8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godnie z załączonym przedmiarem robót</w:t>
            </w:r>
            <w:r w:rsidR="0039468B">
              <w:rPr>
                <w:rFonts w:ascii="Times New Roman" w:hAnsi="Times New Roman"/>
                <w:color w:val="000000" w:themeColor="text1"/>
              </w:rPr>
              <w:t xml:space="preserve"> (uwaga przedmiotowe zapytanie dotyczy działów z przedmiaru nr 1,2,3, 6,7,8,9,10</w:t>
            </w:r>
            <w:r w:rsidR="00F440B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9468B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="00F440B8">
              <w:rPr>
                <w:rFonts w:ascii="Times New Roman" w:hAnsi="Times New Roman"/>
                <w:color w:val="000000" w:themeColor="text1"/>
              </w:rPr>
              <w:t>i wykazem materiałów budowlanych</w:t>
            </w:r>
            <w:r>
              <w:rPr>
                <w:rFonts w:ascii="Times New Roman" w:hAnsi="Times New Roman"/>
                <w:color w:val="000000" w:themeColor="text1"/>
              </w:rPr>
              <w:t xml:space="preserve">, który stanowi </w:t>
            </w:r>
            <w:r w:rsidRPr="005F71C7">
              <w:rPr>
                <w:rFonts w:ascii="Times New Roman" w:hAnsi="Times New Roman"/>
                <w:b/>
                <w:bCs/>
                <w:color w:val="000000" w:themeColor="text1"/>
              </w:rPr>
              <w:t>załącznik nr 4</w:t>
            </w:r>
            <w:r>
              <w:rPr>
                <w:rFonts w:ascii="Times New Roman" w:hAnsi="Times New Roman"/>
                <w:color w:val="000000" w:themeColor="text1"/>
              </w:rPr>
              <w:t xml:space="preserve"> do zapytania ofertowego.</w:t>
            </w:r>
          </w:p>
          <w:p w14:paraId="083AAE89" w14:textId="755C67FF" w:rsidR="00F440B8" w:rsidRDefault="00F440B8" w:rsidP="00F440B8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AC29E72" w14:textId="77777777" w:rsidR="00F440B8" w:rsidRDefault="00F440B8" w:rsidP="00F440B8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245A7DB" w14:textId="77777777" w:rsidR="00F440B8" w:rsidRPr="008A6E32" w:rsidRDefault="00F440B8" w:rsidP="00F440B8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2AE461C1" w14:textId="0E0F575E" w:rsidR="00EB2A2E" w:rsidRDefault="00EB2A2E" w:rsidP="008A6E32">
            <w:pPr>
              <w:ind w:right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D97672B" w14:textId="345DDB67" w:rsidR="008A6E32" w:rsidRDefault="008A6E32" w:rsidP="008A6E32">
            <w:pPr>
              <w:ind w:right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1A60466" w14:textId="77777777" w:rsidR="005F71C7" w:rsidRPr="0037574C" w:rsidRDefault="005F71C7" w:rsidP="00DE60E1">
            <w:pPr>
              <w:ind w:left="0" w:right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3AB80C4" w14:textId="030E08FC" w:rsidR="007402EF" w:rsidRPr="00EB2A2E" w:rsidRDefault="007402EF" w:rsidP="007402EF">
            <w:pPr>
              <w:pStyle w:val="Bezodstpw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B19045F" w14:textId="77777777" w:rsidR="0075249A" w:rsidRPr="00EB2A2E" w:rsidRDefault="0075249A" w:rsidP="00620E61">
            <w:pPr>
              <w:pStyle w:val="Bezodstpw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1F8728C8" w14:textId="7FD08799" w:rsidR="000E716D" w:rsidRPr="00EB2A2E" w:rsidRDefault="0075249A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171E25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5</w:t>
            </w:r>
            <w:r w:rsidR="00B75D5F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3CF59A96" w14:textId="35384462" w:rsidR="00CD13F5" w:rsidRPr="00EB2A2E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AA43FEA" w14:textId="77777777" w:rsidR="00CD13F5" w:rsidRPr="00EB2A2E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9103EED" w14:textId="4C3AE1B9" w:rsidR="00EB2A2E" w:rsidRPr="0037574C" w:rsidRDefault="007A1061" w:rsidP="0037574C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Kody </w:t>
            </w:r>
            <w:r w:rsidR="000E716D"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PV:</w:t>
            </w:r>
          </w:p>
          <w:p w14:paraId="7D35D960" w14:textId="77777777" w:rsidR="00EB2A2E" w:rsidRDefault="00EB2A2E" w:rsidP="000E716D">
            <w:pPr>
              <w:pStyle w:val="Akapitzlist"/>
              <w:rPr>
                <w:sz w:val="22"/>
                <w:szCs w:val="22"/>
              </w:rPr>
            </w:pPr>
          </w:p>
          <w:p w14:paraId="29324B99" w14:textId="37CE15BB" w:rsidR="0037574C" w:rsidRPr="008A6E32" w:rsidRDefault="00171E25" w:rsidP="008A6E32">
            <w:pPr>
              <w:pStyle w:val="Akapitzlist"/>
              <w:rPr>
                <w:b/>
                <w:bCs/>
                <w:sz w:val="22"/>
                <w:szCs w:val="22"/>
              </w:rPr>
            </w:pPr>
            <w:r w:rsidRPr="008A6E32">
              <w:rPr>
                <w:b/>
                <w:bCs/>
                <w:sz w:val="22"/>
                <w:szCs w:val="22"/>
              </w:rPr>
              <w:t>4</w:t>
            </w:r>
            <w:r w:rsidR="005F71C7">
              <w:rPr>
                <w:b/>
                <w:bCs/>
                <w:sz w:val="22"/>
                <w:szCs w:val="22"/>
              </w:rPr>
              <w:t>4111000-1</w:t>
            </w:r>
            <w:r w:rsidR="008A6E32" w:rsidRPr="008A6E32">
              <w:rPr>
                <w:b/>
                <w:bCs/>
                <w:sz w:val="22"/>
                <w:szCs w:val="22"/>
              </w:rPr>
              <w:t xml:space="preserve">    </w:t>
            </w:r>
            <w:r w:rsidR="00F440B8">
              <w:rPr>
                <w:sz w:val="22"/>
                <w:szCs w:val="22"/>
              </w:rPr>
              <w:t>Zakup materiałów budowlanych</w:t>
            </w:r>
          </w:p>
          <w:p w14:paraId="0E86153E" w14:textId="77777777" w:rsidR="00F440B8" w:rsidRPr="00F440B8" w:rsidRDefault="00F440B8" w:rsidP="00F440B8">
            <w:pPr>
              <w:pStyle w:val="Akapitzlist"/>
              <w:rPr>
                <w:rStyle w:val="hgkelc"/>
                <w:b/>
                <w:bCs/>
                <w:sz w:val="22"/>
                <w:szCs w:val="22"/>
              </w:rPr>
            </w:pPr>
          </w:p>
          <w:p w14:paraId="7C6687B1" w14:textId="6A089AD9" w:rsidR="008A6E32" w:rsidRPr="008A6E32" w:rsidRDefault="00F440B8" w:rsidP="00F440B8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F440B8">
              <w:rPr>
                <w:rStyle w:val="hgkelc"/>
                <w:b/>
                <w:bCs/>
                <w:sz w:val="22"/>
                <w:szCs w:val="22"/>
              </w:rPr>
              <w:t>44190000-8</w:t>
            </w:r>
            <w:r>
              <w:rPr>
                <w:rStyle w:val="hgkelc"/>
                <w:b/>
                <w:bCs/>
                <w:sz w:val="22"/>
                <w:szCs w:val="22"/>
              </w:rPr>
              <w:t xml:space="preserve">   </w:t>
            </w:r>
            <w:r w:rsidRPr="00F440B8">
              <w:rPr>
                <w:rStyle w:val="hgkelc"/>
                <w:b/>
                <w:bCs/>
                <w:sz w:val="22"/>
                <w:szCs w:val="22"/>
              </w:rPr>
              <w:t xml:space="preserve"> </w:t>
            </w:r>
            <w:r w:rsidR="008A6E32" w:rsidRPr="008A6E32">
              <w:rPr>
                <w:rStyle w:val="hgkelc"/>
                <w:sz w:val="22"/>
                <w:szCs w:val="22"/>
              </w:rPr>
              <w:t>R</w:t>
            </w:r>
            <w:r>
              <w:rPr>
                <w:rStyle w:val="hgkelc"/>
                <w:sz w:val="22"/>
                <w:szCs w:val="22"/>
              </w:rPr>
              <w:t>óżne materiały budowlane</w:t>
            </w:r>
          </w:p>
          <w:p w14:paraId="4B1F65F8" w14:textId="45FB7EC7" w:rsidR="000C2F04" w:rsidRPr="00EB2A2E" w:rsidRDefault="00620E61" w:rsidP="000C2F04">
            <w:pPr>
              <w:ind w:left="426" w:hanging="426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674D3426" w14:textId="4B736B25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8A6E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dni od daty dostarczenia faktury za wykonaną usługę.   </w:t>
            </w:r>
          </w:p>
          <w:p w14:paraId="33FA53F4" w14:textId="0AF3653B" w:rsidR="00620E61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25738857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5C423D22" w14:textId="7B25700C" w:rsidR="00620E61" w:rsidRPr="00EB2A2E" w:rsidRDefault="00620E61" w:rsidP="00620E6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318F4524" w:rsidR="00620E61" w:rsidRPr="00EB2A2E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 </w:t>
            </w:r>
            <w:r w:rsidR="00F440B8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E60E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1A4B62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marca</w:t>
            </w:r>
            <w:r w:rsidR="00617E18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, do godziny 12:00.</w:t>
            </w:r>
          </w:p>
          <w:p w14:paraId="2D5F1955" w14:textId="77777777" w:rsidR="0037574C" w:rsidRDefault="00620E61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16EF73D" w14:textId="190BCB66" w:rsidR="007A1061" w:rsidRPr="00EB2A2E" w:rsidRDefault="0037574C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6C1C9BC4" w14:textId="6DBA95B0" w:rsidR="00230FF3" w:rsidRPr="00EB2A2E" w:rsidRDefault="00620E61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18C581E1" w14:textId="5D9A5C15" w:rsidR="008675D9" w:rsidRPr="00EB2A2E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7F5BDC33" w14:textId="42354F60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28FA76D1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 ZAPYTANIE OFERTOWE NR OO.ZP.271.</w:t>
            </w:r>
            <w:r w:rsidR="00F440B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99015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7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2021 pn.:</w:t>
            </w:r>
          </w:p>
          <w:p w14:paraId="5ED93C80" w14:textId="77777777" w:rsidR="00F440B8" w:rsidRPr="00EB2A2E" w:rsidRDefault="0039627B" w:rsidP="00F440B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="00F440B8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Przystosowanie budynku na cele świetlicy wiejskiej w miejscowości Kosewo – zakup materiału</w:t>
            </w:r>
          </w:p>
          <w:p w14:paraId="0DEF1137" w14:textId="4EF2E5B9" w:rsidR="008A6E32" w:rsidRDefault="008A6E32" w:rsidP="008A6E3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  <w:p w14:paraId="79EA7A5B" w14:textId="277427AD" w:rsidR="001A4B62" w:rsidRPr="00EB2A2E" w:rsidRDefault="001A4B62" w:rsidP="00F440B8">
            <w:pPr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  <w:p w14:paraId="164212BB" w14:textId="45176BFA" w:rsidR="00B66BDE" w:rsidRDefault="00A963F8" w:rsidP="00B75D5F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F440B8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DE60E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1A4B62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marca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202</w:t>
            </w:r>
            <w:r w:rsidR="00B66BDE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rok, godzina 12:00</w:t>
            </w:r>
          </w:p>
          <w:p w14:paraId="2E963AAD" w14:textId="77777777" w:rsidR="00DE60E1" w:rsidRPr="00EB2A2E" w:rsidRDefault="00DE60E1" w:rsidP="00B75D5F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6450973" w14:textId="5BE238F6" w:rsidR="0037574C" w:rsidRPr="00EB2A2E" w:rsidRDefault="00620E61" w:rsidP="008A6E32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4CB20C9F" w:rsidR="0075249A" w:rsidRPr="00EB2A2E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68C2C7B9" w14:textId="5455C50E" w:rsidR="000C2F04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79758B7D" w14:textId="77777777" w:rsidR="00DE60E1" w:rsidRPr="00EB2A2E" w:rsidRDefault="00DE60E1" w:rsidP="00DE60E1">
            <w:pPr>
              <w:pStyle w:val="Bezodstpw"/>
              <w:ind w:left="141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440A268" w14:textId="0EA31D7E" w:rsidR="000C2F04" w:rsidRPr="00EB2A2E" w:rsidRDefault="000C2F04" w:rsidP="0075249A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031C1D" w14:textId="77777777" w:rsidR="000C2F04" w:rsidRPr="00EB2A2E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EB2A2E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53D597B0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stał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ez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konawcę,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który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dlega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ykluczeni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udziału w postępowaniu </w:t>
            </w:r>
          </w:p>
          <w:p w14:paraId="367D1576" w14:textId="77777777" w:rsidR="000C2F04" w:rsidRPr="00EB2A2E" w:rsidRDefault="000C2F04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AD255B" w14:textId="1FDD19CE" w:rsidR="000C2F04" w:rsidRPr="00EB2A2E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4FABEF54" w14:textId="358A9C04" w:rsidR="000C2F04" w:rsidRPr="00EB2A2E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wiązanem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sobowo lub kapitałowo z Zamawiającym.  Przez powiązania  kapitałowe lub osobowe rozumnie się wzajemne powiązania między Zamawiającym lub osobami upoważnionymi do zaciągania zobowiązań w imieniu Zamawiającego lub osobami wykonującymi w imieniu Zamawiającego czynności związanych z przygotowaniem i przeprowadzeniem procedury wyboru wykonawcy, a wykonawcą polegająca      w szczególności na:</w:t>
            </w:r>
          </w:p>
          <w:p w14:paraId="12094861" w14:textId="03513F01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1F4A1F7" w14:textId="23E0133D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22AF169C" w14:textId="0BF8F6E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19D12E30" w14:textId="77777777" w:rsidR="007A1061" w:rsidRPr="00EB2A2E" w:rsidRDefault="007A1061" w:rsidP="000C2F04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884345" w14:textId="2314E04D" w:rsidR="00620E61" w:rsidRPr="00EB2A2E" w:rsidRDefault="000E716D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41899B89" w14:textId="509BC378" w:rsidR="00620E61" w:rsidRPr="00EB2A2E" w:rsidRDefault="00620E61" w:rsidP="008675D9">
            <w:pPr>
              <w:spacing w:after="200" w:line="276" w:lineRule="auto"/>
              <w:ind w:left="709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6.</w:t>
            </w: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Termin realizacji zamówienia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1A4B62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3</w:t>
            </w:r>
            <w:r w:rsidR="0099015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  <w:r w:rsidR="001A4B62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F440B8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sierpień </w:t>
            </w:r>
            <w:r w:rsidR="0039627B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8675D9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2021 rok</w:t>
            </w:r>
            <w:r w:rsidR="00BC543A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.</w:t>
            </w:r>
          </w:p>
          <w:p w14:paraId="41836234" w14:textId="5DD8108C" w:rsidR="000E716D" w:rsidRPr="00EB2A2E" w:rsidRDefault="000E716D" w:rsidP="000E716D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  <w:p w14:paraId="5720BF25" w14:textId="000A69BE" w:rsidR="00620E61" w:rsidRPr="00EB2A2E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7.   Informacje uzupełniające:</w:t>
            </w:r>
          </w:p>
          <w:p w14:paraId="4E89858E" w14:textId="307D69FB" w:rsidR="008675D9" w:rsidRPr="00EB2A2E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6B68C442" w14:textId="6403EAE3" w:rsidR="00AB675C" w:rsidRPr="00EB2A2E" w:rsidRDefault="00B75D5F" w:rsidP="00B66BDE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Janusz Pawlaczyk 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el. 63 2765 160 w. 15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="0039627B" w:rsidRPr="00EB2A2E">
                <w:rPr>
                  <w:rStyle w:val="Hipercze"/>
                  <w:rFonts w:ascii="Times New Roman" w:eastAsia="Calibri" w:hAnsi="Times New Roman"/>
                  <w:color w:val="000000" w:themeColor="text1"/>
                  <w:sz w:val="22"/>
                  <w:szCs w:val="22"/>
                  <w:lang w:eastAsia="en-US"/>
                </w:rPr>
                <w:t>budownictwo@ostrowite.pl</w:t>
              </w:r>
            </w:hyperlink>
          </w:p>
          <w:p w14:paraId="36677223" w14:textId="0B224368" w:rsidR="00B66BDE" w:rsidRPr="00EB2A2E" w:rsidRDefault="00CD13F5" w:rsidP="00CD13F5">
            <w:pPr>
              <w:spacing w:after="200" w:line="276" w:lineRule="auto"/>
              <w:ind w:left="0"/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nna Makowska , tel.: 63 2765 160 w. 1</w:t>
            </w:r>
            <w:r w:rsidR="00CA38B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6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, email: </w:t>
            </w:r>
            <w:hyperlink r:id="rId10" w:history="1">
              <w:r w:rsidR="00620E61" w:rsidRPr="00EB2A2E">
                <w:rPr>
                  <w:rStyle w:val="Hipercze"/>
                  <w:rFonts w:ascii="Times New Roman" w:eastAsia="Calibri" w:hAnsi="Times New Roman"/>
                  <w:color w:val="000000" w:themeColor="text1"/>
                  <w:sz w:val="22"/>
                  <w:szCs w:val="22"/>
                  <w:lang w:eastAsia="en-US"/>
                </w:rPr>
                <w:t>zamowienia@ostrowite.pl</w:t>
              </w:r>
            </w:hyperlink>
          </w:p>
          <w:p w14:paraId="37E06A57" w14:textId="77777777" w:rsidR="00B75D5F" w:rsidRPr="00EB2A2E" w:rsidRDefault="00B75D5F" w:rsidP="00CD13F5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14:paraId="743355FB" w14:textId="018872BF" w:rsidR="00620E61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257C6473" w14:textId="77777777" w:rsidR="00EB2A2E" w:rsidRDefault="00EB2A2E" w:rsidP="008A6E32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7677A4" w14:textId="2EE1BF80" w:rsidR="00620E61" w:rsidRPr="00EB2A2E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0BD8B95B" w14:textId="6F9B2D59" w:rsidR="00620E61" w:rsidRPr="00EB2A2E" w:rsidRDefault="00620E61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 prawidłowego i kompletnego wykonania przedmiotu zamówienia.</w:t>
            </w:r>
          </w:p>
          <w:p w14:paraId="2F27B24F" w14:textId="20F047A9" w:rsidR="00B75D5F" w:rsidRPr="00EB2A2E" w:rsidRDefault="00B75D5F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CF9D265" w14:textId="77777777" w:rsidR="00B75D5F" w:rsidRPr="00EB2A2E" w:rsidRDefault="00B75D5F" w:rsidP="00B75D5F">
            <w:pPr>
              <w:spacing w:after="200" w:line="276" w:lineRule="auto"/>
              <w:ind w:left="0" w:right="134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4B8565" w14:textId="77777777" w:rsidR="00620E61" w:rsidRPr="00EB2A2E" w:rsidRDefault="00620E61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113C19A8" w:rsidR="00BC543A" w:rsidRPr="00EB2A2E" w:rsidRDefault="00620E61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F440B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łącznik nr 1</w:t>
            </w:r>
          </w:p>
          <w:p w14:paraId="099D64F0" w14:textId="5D0483AB" w:rsidR="00BC543A" w:rsidRPr="00EB2A2E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F440B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5CA9872" w14:textId="087D0EB4" w:rsidR="00617E18" w:rsidRPr="00EB2A2E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F440B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343266B9" w14:textId="54B30D7D" w:rsidR="0039627B" w:rsidRPr="00EB2A2E" w:rsidRDefault="008A6E32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Przedmiar robót   </w:t>
            </w:r>
            <w:r w:rsidR="00F440B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wraz z wykazem materiałów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      załącznik nr 4</w:t>
            </w:r>
          </w:p>
          <w:p w14:paraId="331EA7C4" w14:textId="77777777" w:rsidR="0099015E" w:rsidRPr="0037574C" w:rsidRDefault="0099015E" w:rsidP="0037574C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7D3A81B" w14:textId="77777777" w:rsidR="00620E61" w:rsidRPr="00EB2A2E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1DE5012B" w14:textId="23BD9414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Anna Makowska</w:t>
            </w:r>
          </w:p>
          <w:p w14:paraId="3AE687FA" w14:textId="38FB4AF3" w:rsidR="002505C2" w:rsidRPr="00EB2A2E" w:rsidRDefault="002505C2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B7730E9" w14:textId="77777777" w:rsidR="002505C2" w:rsidRPr="00EB2A2E" w:rsidRDefault="002505C2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1ACD8C5" w14:textId="63CB23D0" w:rsidR="002505C2" w:rsidRPr="00EB2A2E" w:rsidRDefault="002505C2" w:rsidP="00617E18">
            <w:pPr>
              <w:pStyle w:val="Bezodstpw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A2E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</w:t>
            </w:r>
            <w:r w:rsidRPr="00EB2A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</w:t>
            </w:r>
          </w:p>
          <w:p w14:paraId="158602CC" w14:textId="34E2FC52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  <w:p w14:paraId="5125F7CB" w14:textId="474692BA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  <w:p w14:paraId="389FFC9D" w14:textId="77777777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A7148FF" w14:textId="77777777" w:rsidR="00C71521" w:rsidRPr="00EB2A2E" w:rsidRDefault="00C71521" w:rsidP="00BE2CA9">
            <w:pPr>
              <w:pStyle w:val="Informacjekontaktow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0281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77777777" w:rsidR="00E60281" w:rsidRDefault="00E60281" w:rsidP="00620E61">
            <w:pPr>
              <w:pStyle w:val="Informacjekontaktowe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6A79F0">
      <w:pPr>
        <w:ind w:left="709" w:right="543"/>
        <w:rPr>
          <w:rFonts w:ascii="Times New Roman" w:hAnsi="Times New Roman"/>
          <w:color w:val="auto"/>
        </w:rPr>
      </w:pPr>
    </w:p>
    <w:sectPr w:rsidR="00C71521" w:rsidRPr="006A79F0" w:rsidSect="0031735D">
      <w:headerReference w:type="default" r:id="rId11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71890" w14:textId="77777777" w:rsidR="00312EE9" w:rsidRDefault="00312EE9">
      <w:pPr>
        <w:spacing w:before="0" w:after="0"/>
      </w:pPr>
      <w:r>
        <w:separator/>
      </w:r>
    </w:p>
  </w:endnote>
  <w:endnote w:type="continuationSeparator" w:id="0">
    <w:p w14:paraId="20528E8C" w14:textId="77777777" w:rsidR="00312EE9" w:rsidRDefault="00312E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6058F" w14:textId="77777777" w:rsidR="00312EE9" w:rsidRDefault="00312EE9">
      <w:pPr>
        <w:spacing w:before="0" w:after="0"/>
      </w:pPr>
      <w:r>
        <w:separator/>
      </w:r>
    </w:p>
  </w:footnote>
  <w:footnote w:type="continuationSeparator" w:id="0">
    <w:p w14:paraId="44322E68" w14:textId="77777777" w:rsidR="00312EE9" w:rsidRDefault="00312EE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E2FDB" w14:textId="7EEF1322" w:rsidR="00745329" w:rsidRDefault="00BE2CA9">
    <w:pPr>
      <w:pStyle w:val="Nagwek"/>
    </w:pPr>
    <w:r>
      <w:rPr>
        <w:b/>
        <w:bCs/>
        <w:noProof/>
        <w:color w:val="FF0000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7453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9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11"/>
  </w:num>
  <w:num w:numId="5">
    <w:abstractNumId w:val="15"/>
  </w:num>
  <w:num w:numId="6">
    <w:abstractNumId w:val="26"/>
  </w:num>
  <w:num w:numId="7">
    <w:abstractNumId w:val="16"/>
  </w:num>
  <w:num w:numId="8">
    <w:abstractNumId w:val="12"/>
  </w:num>
  <w:num w:numId="9">
    <w:abstractNumId w:val="22"/>
  </w:num>
  <w:num w:numId="10">
    <w:abstractNumId w:val="29"/>
  </w:num>
  <w:num w:numId="11">
    <w:abstractNumId w:val="10"/>
  </w:num>
  <w:num w:numId="12">
    <w:abstractNumId w:val="18"/>
  </w:num>
  <w:num w:numId="13">
    <w:abstractNumId w:val="5"/>
  </w:num>
  <w:num w:numId="14">
    <w:abstractNumId w:val="8"/>
  </w:num>
  <w:num w:numId="15">
    <w:abstractNumId w:val="13"/>
  </w:num>
  <w:num w:numId="16">
    <w:abstractNumId w:val="27"/>
  </w:num>
  <w:num w:numId="17">
    <w:abstractNumId w:val="7"/>
  </w:num>
  <w:num w:numId="18">
    <w:abstractNumId w:val="6"/>
  </w:num>
  <w:num w:numId="19">
    <w:abstractNumId w:val="0"/>
  </w:num>
  <w:num w:numId="20">
    <w:abstractNumId w:val="2"/>
  </w:num>
  <w:num w:numId="21">
    <w:abstractNumId w:val="21"/>
  </w:num>
  <w:num w:numId="22">
    <w:abstractNumId w:val="23"/>
  </w:num>
  <w:num w:numId="23">
    <w:abstractNumId w:val="28"/>
  </w:num>
  <w:num w:numId="24">
    <w:abstractNumId w:val="19"/>
  </w:num>
  <w:num w:numId="25">
    <w:abstractNumId w:val="3"/>
  </w:num>
  <w:num w:numId="26">
    <w:abstractNumId w:val="14"/>
  </w:num>
  <w:num w:numId="27">
    <w:abstractNumId w:val="24"/>
  </w:num>
  <w:num w:numId="28">
    <w:abstractNumId w:val="17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21"/>
    <w:rsid w:val="00020C76"/>
    <w:rsid w:val="000659E7"/>
    <w:rsid w:val="000725BF"/>
    <w:rsid w:val="00085203"/>
    <w:rsid w:val="000B2F9D"/>
    <w:rsid w:val="000C2F04"/>
    <w:rsid w:val="000C70CB"/>
    <w:rsid w:val="000D216F"/>
    <w:rsid w:val="000E201B"/>
    <w:rsid w:val="000E6049"/>
    <w:rsid w:val="000E716D"/>
    <w:rsid w:val="00103F4B"/>
    <w:rsid w:val="00114701"/>
    <w:rsid w:val="00117685"/>
    <w:rsid w:val="00171E25"/>
    <w:rsid w:val="001756F0"/>
    <w:rsid w:val="001907A4"/>
    <w:rsid w:val="0019436D"/>
    <w:rsid w:val="001A4B62"/>
    <w:rsid w:val="001B4BDA"/>
    <w:rsid w:val="001B56AB"/>
    <w:rsid w:val="001D03F8"/>
    <w:rsid w:val="001E451E"/>
    <w:rsid w:val="001E582F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61857"/>
    <w:rsid w:val="00264E9E"/>
    <w:rsid w:val="00270245"/>
    <w:rsid w:val="0027549E"/>
    <w:rsid w:val="00312EE9"/>
    <w:rsid w:val="0031735D"/>
    <w:rsid w:val="003200FD"/>
    <w:rsid w:val="0033226E"/>
    <w:rsid w:val="00353249"/>
    <w:rsid w:val="0037574C"/>
    <w:rsid w:val="0039468B"/>
    <w:rsid w:val="0039627B"/>
    <w:rsid w:val="003B097B"/>
    <w:rsid w:val="003B3BB1"/>
    <w:rsid w:val="00421873"/>
    <w:rsid w:val="0047384E"/>
    <w:rsid w:val="004B7E33"/>
    <w:rsid w:val="004C7835"/>
    <w:rsid w:val="0052242C"/>
    <w:rsid w:val="00547666"/>
    <w:rsid w:val="00571E73"/>
    <w:rsid w:val="00573316"/>
    <w:rsid w:val="005820EA"/>
    <w:rsid w:val="005E2062"/>
    <w:rsid w:val="005F71C7"/>
    <w:rsid w:val="0060591E"/>
    <w:rsid w:val="006167F2"/>
    <w:rsid w:val="00617E18"/>
    <w:rsid w:val="00620E61"/>
    <w:rsid w:val="0062478E"/>
    <w:rsid w:val="00681724"/>
    <w:rsid w:val="00683194"/>
    <w:rsid w:val="006A79F0"/>
    <w:rsid w:val="00724161"/>
    <w:rsid w:val="00724620"/>
    <w:rsid w:val="007402EF"/>
    <w:rsid w:val="0075249A"/>
    <w:rsid w:val="00752C1A"/>
    <w:rsid w:val="007A1061"/>
    <w:rsid w:val="007A2EBA"/>
    <w:rsid w:val="007A3990"/>
    <w:rsid w:val="007B1E85"/>
    <w:rsid w:val="007C6E12"/>
    <w:rsid w:val="00804B4C"/>
    <w:rsid w:val="008376AD"/>
    <w:rsid w:val="00852C98"/>
    <w:rsid w:val="00861CE3"/>
    <w:rsid w:val="008675D9"/>
    <w:rsid w:val="008A6E32"/>
    <w:rsid w:val="00904E25"/>
    <w:rsid w:val="009806F7"/>
    <w:rsid w:val="00985DBA"/>
    <w:rsid w:val="0099015E"/>
    <w:rsid w:val="00A04021"/>
    <w:rsid w:val="00A4627F"/>
    <w:rsid w:val="00A963F8"/>
    <w:rsid w:val="00AA22F2"/>
    <w:rsid w:val="00AB675C"/>
    <w:rsid w:val="00AD41CE"/>
    <w:rsid w:val="00AD5DE0"/>
    <w:rsid w:val="00B1409A"/>
    <w:rsid w:val="00B2284E"/>
    <w:rsid w:val="00B30805"/>
    <w:rsid w:val="00B66BDE"/>
    <w:rsid w:val="00B75D5F"/>
    <w:rsid w:val="00BB09AA"/>
    <w:rsid w:val="00BC543A"/>
    <w:rsid w:val="00BC746D"/>
    <w:rsid w:val="00BE2CA9"/>
    <w:rsid w:val="00C0636B"/>
    <w:rsid w:val="00C15D3C"/>
    <w:rsid w:val="00C22B87"/>
    <w:rsid w:val="00C24A55"/>
    <w:rsid w:val="00C27384"/>
    <w:rsid w:val="00C56294"/>
    <w:rsid w:val="00C71521"/>
    <w:rsid w:val="00CA38BB"/>
    <w:rsid w:val="00CD13F5"/>
    <w:rsid w:val="00D021E6"/>
    <w:rsid w:val="00D361C6"/>
    <w:rsid w:val="00D40B5F"/>
    <w:rsid w:val="00D54EF6"/>
    <w:rsid w:val="00DD7DFC"/>
    <w:rsid w:val="00DE5C88"/>
    <w:rsid w:val="00DE60E1"/>
    <w:rsid w:val="00DF35C4"/>
    <w:rsid w:val="00E0385F"/>
    <w:rsid w:val="00E35EA6"/>
    <w:rsid w:val="00E60281"/>
    <w:rsid w:val="00E60465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F38D5"/>
    <w:rsid w:val="00F3773E"/>
    <w:rsid w:val="00F440B8"/>
    <w:rsid w:val="00F6410C"/>
    <w:rsid w:val="00F66089"/>
    <w:rsid w:val="00F940E2"/>
    <w:rsid w:val="00F94436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downictwo@ostrow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5265-573F-45B1-8253-182B8F8B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7</cp:revision>
  <cp:lastPrinted>2021-03-22T11:41:00Z</cp:lastPrinted>
  <dcterms:created xsi:type="dcterms:W3CDTF">2021-03-17T11:03:00Z</dcterms:created>
  <dcterms:modified xsi:type="dcterms:W3CDTF">2021-03-22T11:46:00Z</dcterms:modified>
</cp:coreProperties>
</file>